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40" w:rsidRDefault="006B6D40" w:rsidP="006B6D40">
      <w:proofErr w:type="spellStart"/>
      <w:r>
        <w:t>SubId</w:t>
      </w:r>
      <w:proofErr w:type="spellEnd"/>
      <w:r>
        <w:t>: 2</w:t>
      </w:r>
    </w:p>
    <w:p w:rsidR="006B6D40" w:rsidRPr="00D07773" w:rsidRDefault="00D07773" w:rsidP="006B6D40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BCFOA_TE(0, xp, xn, yp, yn, wp, wn, zp, zn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D=#2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2: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α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(4, 3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3: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χ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(7, 6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4: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χ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(5, 5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5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8, 9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6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10, 11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7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12, 13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8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17, 18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9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19, 15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0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16, 14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1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25, 20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2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24, 23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3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22, 21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4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31, 30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15: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α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(29, 28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16: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α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(27, 26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17: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α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(35, 40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18: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α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(34, 33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19: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α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(36, 37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20: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α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(32, 38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21: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α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(39, 41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22: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α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(42, 43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23: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α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(44, 45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24: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α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(46, 47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5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48, 49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6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1, EP2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27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3, EP3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8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4, EP0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9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5, EP5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0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6, EP7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1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8, EP8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2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9, EP9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3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10, EP11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4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12, EP12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5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13, EP13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6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14, EP14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7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15, EP16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8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17, EP18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9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19, EP19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40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20, EP21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41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22, EP23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42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24, EP24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43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25, EP26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44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27, EP27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45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28, EP29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46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30, EP30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47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31, EP32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48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33, EP33)</m:t>
          </m:r>
        </m:oMath>
      </m:oMathPara>
    </w:p>
    <w:p w:rsidR="006B6D40" w:rsidRPr="00D07773" w:rsidRDefault="00D07773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49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EP34, EP35)</m:t>
          </m:r>
        </m:oMath>
      </m:oMathPara>
    </w:p>
    <w:p w:rsidR="00B977C6" w:rsidRPr="00B977C6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0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B977C6" w:rsidRPr="00B977C6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1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B977C6" w:rsidRPr="00B977C6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2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B977C6" w:rsidRPr="00B977C6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3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442682" w:rsidRPr="00442682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EP4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r>
                    <w:rPr>
                      <w:rFonts w:ascii="Cambria Math" w:hAnsi="Cambria Math"/>
                      <w:lang w:val="en-US"/>
                    </w:rPr>
                    <m:t>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442682" w:rsidRPr="00442682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5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442682" w:rsidRPr="00442682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6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442682" w:rsidRPr="00442682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7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442682" w:rsidRPr="00442682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8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442682" w:rsidRPr="00442682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9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442682" w:rsidRPr="00442682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10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0A2C43" w:rsidRPr="000A2C43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11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0A2C43" w:rsidRPr="000A2C43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12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0742EC" w:rsidRPr="000742EC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13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0742EC" w:rsidRPr="000742EC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14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p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0742EC" w:rsidRPr="000742EC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15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p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1F247E" w:rsidRPr="001F247E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16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p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ED2AFA" w:rsidRPr="00ED2AFA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17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ED2AFA" w:rsidRPr="00ED2AFA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18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ED2AFA" w:rsidRPr="00ED2AFA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19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ED2AFA" w:rsidRPr="00ED2AFA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20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6C694D" w:rsidRPr="006C694D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21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3A4F4A" w:rsidRPr="003A4F4A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22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3A4F4A" w:rsidRPr="003A4F4A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23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3A4F4A" w:rsidRPr="003A4F4A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24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p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3A4F4A" w:rsidRPr="003A4F4A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25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p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3A4F4A" w:rsidRPr="003A4F4A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26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p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3A4F4A" w:rsidRPr="003A4F4A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EP27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3A4F4A" w:rsidRPr="003A4F4A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28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0D4ECB" w:rsidRPr="000D4ECB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29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0D4ECB" w:rsidRPr="000D4ECB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30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0D4ECB" w:rsidRPr="000D4ECB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31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0D4ECB" w:rsidRPr="000D4ECB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32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0D4ECB" w:rsidRPr="000D4ECB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33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p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0D4ECB" w:rsidRPr="000D4ECB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34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p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0D4ECB" w:rsidRPr="000D4ECB" w:rsidRDefault="00D07773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35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n+y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n+z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n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p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6B6D40" w:rsidRPr="00CB64D8" w:rsidRDefault="006B6D40" w:rsidP="006B6D40">
      <w:pPr>
        <w:rPr>
          <w:lang w:val="en-US"/>
        </w:rPr>
      </w:pPr>
    </w:p>
    <w:p w:rsidR="006B6D40" w:rsidRPr="00CB64D8" w:rsidRDefault="006B6D40" w:rsidP="006B6D40">
      <w:pPr>
        <w:rPr>
          <w:lang w:val="en-US"/>
        </w:rPr>
      </w:pPr>
      <w:proofErr w:type="spellStart"/>
      <w:r w:rsidRPr="00CB64D8">
        <w:rPr>
          <w:lang w:val="en-US"/>
        </w:rPr>
        <w:t>SubId</w:t>
      </w:r>
      <w:proofErr w:type="spellEnd"/>
      <w:r w:rsidRPr="00CB64D8">
        <w:rPr>
          <w:lang w:val="en-US"/>
        </w:rPr>
        <w:t>: 3</w:t>
      </w:r>
    </w:p>
    <w:p w:rsidR="006B6D40" w:rsidRPr="000D4ECB" w:rsidRDefault="000D4ECB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loatVCVS(0, p, r, k, l)</m:t>
          </m:r>
        </m:oMath>
      </m:oMathPara>
    </w:p>
    <w:p w:rsidR="006B6D40" w:rsidRPr="000D4ECB" w:rsidRDefault="000D4ECB" w:rsidP="000D4ECB">
      <w:pPr>
        <w:jc w:val="both"/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=#2</m:t>
          </m:r>
        </m:oMath>
      </m:oMathPara>
    </w:p>
    <w:p w:rsidR="006B6D40" w:rsidRPr="000D4ECB" w:rsidRDefault="000D4ECB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: F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=#7,7=#6,13=#3,25=#5,26=#4,28=#7,29=#6,34=#5,35=#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⋅#3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#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⋅#6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#5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⋅#4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R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EP1</m:t>
              </m:r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2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⋅EP0</m:t>
                  </m:r>
                  <m:r>
                    <w:rPr>
                      <w:rFonts w:ascii="Cambria Math" w:eastAsiaTheme="minorEastAsia" w:hAnsi="Cambria Math"/>
                      <w:lang w:val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2</m:t>
                      </m:r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⋅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⋅EP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6B6D40" w:rsidRPr="000D4ECB" w:rsidRDefault="000D4ECB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: 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EP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R⋅EP1</m:t>
          </m:r>
        </m:oMath>
      </m:oMathPara>
    </w:p>
    <w:p w:rsidR="006B6D40" w:rsidRPr="000D4ECB" w:rsidRDefault="000D4ECB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4: k1⋅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EP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k1⋅R⋅EP2</m:t>
          </m:r>
        </m:oMath>
      </m:oMathPara>
    </w:p>
    <w:p w:rsidR="006B6D40" w:rsidRPr="000D4ECB" w:rsidRDefault="000D4ECB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5: k1⋅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EP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k1⋅R⋅EP0</m:t>
          </m:r>
        </m:oMath>
      </m:oMathPara>
    </w:p>
    <w:p w:rsidR="006B6D40" w:rsidRPr="000D4ECB" w:rsidRDefault="000D4ECB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6: k2⋅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EP2</m:t>
              </m:r>
            </m:e>
          </m:d>
          <m:r>
            <w:rPr>
              <w:rFonts w:ascii="Cambria Math" w:hAnsi="Cambria Math"/>
              <w:lang w:val="en-US"/>
            </w:rPr>
            <m:t>=k2⋅R⋅EP2</m:t>
          </m:r>
        </m:oMath>
      </m:oMathPara>
    </w:p>
    <w:p w:rsidR="006B6D40" w:rsidRPr="000D4ECB" w:rsidRDefault="000D4ECB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7: k2⋅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EP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k2⋅R⋅EP0</m:t>
          </m:r>
        </m:oMath>
      </m:oMathPara>
    </w:p>
    <w:p w:rsidR="000D4ECB" w:rsidRPr="000D4ECB" w:rsidRDefault="000D4ECB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0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+k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0D4ECB" w:rsidRPr="000D4ECB" w:rsidRDefault="000D4ECB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1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B96699" w:rsidRPr="00B96699" w:rsidRDefault="000D4ECB" w:rsidP="006B6D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2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+k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6B6D40" w:rsidRPr="00CB64D8" w:rsidRDefault="006B6D40" w:rsidP="006B6D40">
      <w:pPr>
        <w:rPr>
          <w:lang w:val="en-US"/>
        </w:rPr>
      </w:pPr>
    </w:p>
    <w:p w:rsidR="006B6D40" w:rsidRPr="00CB64D8" w:rsidRDefault="006B6D40" w:rsidP="006B6D40">
      <w:pPr>
        <w:rPr>
          <w:lang w:val="en-US"/>
        </w:rPr>
      </w:pPr>
      <w:proofErr w:type="spellStart"/>
      <w:r w:rsidRPr="00CB64D8">
        <w:rPr>
          <w:lang w:val="en-US"/>
        </w:rPr>
        <w:lastRenderedPageBreak/>
        <w:t>SubId</w:t>
      </w:r>
      <w:proofErr w:type="spellEnd"/>
      <w:r w:rsidRPr="00CB64D8">
        <w:rPr>
          <w:lang w:val="en-US"/>
        </w:rPr>
        <w:t>: 4</w:t>
      </w:r>
    </w:p>
    <w:p w:rsidR="006B6D40" w:rsidRPr="00B96699" w:rsidRDefault="00B96699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estFloatVCVS(p, r, k, l)</m:t>
          </m:r>
        </m:oMath>
      </m:oMathPara>
    </w:p>
    <w:p w:rsidR="006B6D40" w:rsidRPr="00B96699" w:rsidRDefault="00B96699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=#2</m:t>
          </m:r>
        </m:oMath>
      </m:oMathPara>
    </w:p>
    <w:p w:rsidR="006B6D40" w:rsidRPr="00B96699" w:rsidRDefault="00B96699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: 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=EP1,1=EP0,2=EP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P0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k2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EP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6B6D40" w:rsidRPr="00B96699" w:rsidRDefault="00B96699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0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+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+p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6B6D40" w:rsidRPr="00B96699" w:rsidRDefault="00B96699" w:rsidP="006B6D40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1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+k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+p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B96699" w:rsidRDefault="00B96699" w:rsidP="006B6D40">
      <w:pPr>
        <w:rPr>
          <w:lang w:val="en-US"/>
        </w:rPr>
      </w:pPr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15=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1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16=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1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17=X16⋅X15⋅C1⋅K.R⋅C2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18=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K.k1⋅R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19=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⋅K.k2⋅R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20=X19+X18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23=C1+C2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24=R2⋅C2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25=X23⋅R1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26=X25+X24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27=X20⋅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R1⋅C1⋅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28=X26⋅K.R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29=X28-X27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30=X29⋅X16⋅X15⋅C1⋅C2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31=X16⋅X15⋅R2⋅R1⋅C1⋅C1⋅K.R⋅C2⋅C2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32=X20⋅X16⋅X15⋅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C1⋅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⋅C2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33=X16⋅X15⋅K.R⋅C2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34=2⋅C1+C2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35=X34⋅R1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36=X35+X24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37=X36⋅K.R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X38=X37-X27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39=X38⋅X16⋅X15⋅C2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40=X25+2⋅X24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41=X40⋅K.R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42=X41-X27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43=X42⋅X16⋅X15⋅R1⋅C1⋅C2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44=X16⋅X15⋅R2⋅R1⋅R1⋅C1⋅C1⋅K.R⋅C2⋅C2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45=X20⋅X16⋅X15⋅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⋅C2</m:t>
          </m:r>
        </m:oMath>
      </m:oMathPara>
    </w:p>
    <w:p w:rsidR="00266679" w:rsidRPr="00266679" w:rsidRDefault="00266679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46=X20⋅X16⋅X15⋅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R1⋅C1⋅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⋅C2</m:t>
          </m:r>
        </m:oMath>
      </m:oMathPara>
    </w:p>
    <w:p w:rsidR="00266679" w:rsidRPr="00266679" w:rsidRDefault="00C56C01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+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+1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  <m:r>
            <w:rPr>
              <w:rFonts w:ascii="Cambria Math" w:hAnsi="Cambria Math"/>
              <w:lang w:val="en-US"/>
            </w:rPr>
            <m:t>=4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⋅X31+4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⋅X30+4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⋅X17</m:t>
          </m:r>
        </m:oMath>
      </m:oMathPara>
    </w:p>
    <w:p w:rsidR="00266679" w:rsidRPr="00266679" w:rsidRDefault="00C56C01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+7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+1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  <m:r>
            <w:rPr>
              <w:rFonts w:ascii="Cambria Math" w:hAnsi="Cambria Math"/>
              <w:lang w:val="en-US"/>
            </w:rPr>
            <m:t>=4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⋅X32</m:t>
          </m:r>
        </m:oMath>
      </m:oMathPara>
    </w:p>
    <w:p w:rsidR="00266679" w:rsidRPr="00266679" w:rsidRDefault="00C56C01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+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+1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  <m:r>
            <w:rPr>
              <w:rFonts w:ascii="Cambria Math" w:hAnsi="Cambria Math"/>
              <w:lang w:val="en-US"/>
            </w:rPr>
            <m:t>=2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⋅X44+2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⋅X43+2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⋅X39+2⋅s⋅X33</m:t>
          </m:r>
        </m:oMath>
      </m:oMathPara>
    </w:p>
    <w:p w:rsidR="00266679" w:rsidRPr="00266679" w:rsidRDefault="00C56C01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+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+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+1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266679" w:rsidRPr="00266679" w:rsidRDefault="00C56C01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+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-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  <m:r>
            <w:rPr>
              <w:rFonts w:ascii="Cambria Math" w:hAnsi="Cambria Math"/>
              <w:lang w:val="en-US"/>
            </w:rPr>
            <m:t>=4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⋅X46+4⋅s⋅X45</m:t>
          </m:r>
        </m:oMath>
      </m:oMathPara>
    </w:p>
    <w:p w:rsidR="00266679" w:rsidRPr="00266679" w:rsidRDefault="00266679" w:rsidP="00266679">
      <w:pPr>
        <w:rPr>
          <w:lang w:val="en-US"/>
        </w:rPr>
      </w:pPr>
      <w:r w:rsidRPr="00266679">
        <w:rPr>
          <w:lang w:val="en-US"/>
        </w:rPr>
        <w:t>Developed values are:</w:t>
      </w:r>
    </w:p>
    <w:p w:rsidR="00266679" w:rsidRPr="0066579E" w:rsidRDefault="0066579E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17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⋅C1⋅K.R⋅C2</m:t>
          </m:r>
        </m:oMath>
      </m:oMathPara>
    </w:p>
    <w:p w:rsidR="00266679" w:rsidRPr="0066579E" w:rsidRDefault="0066579E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30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1+C2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R1+R2⋅C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K.R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.FD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K.k2⋅R+K.FD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K.k1⋅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R1⋅C1⋅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⋅C1⋅C2</m:t>
          </m:r>
        </m:oMath>
      </m:oMathPara>
    </w:p>
    <w:p w:rsidR="00266679" w:rsidRPr="0066579E" w:rsidRDefault="0066579E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31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⋅R2⋅R1⋅C1⋅C1⋅K.R⋅C2⋅C2</m:t>
          </m:r>
        </m:oMath>
      </m:oMathPara>
    </w:p>
    <w:p w:rsidR="00266679" w:rsidRPr="0066579E" w:rsidRDefault="0066579E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32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K.k2⋅R+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K.k1⋅R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⋅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C1⋅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⋅C2</m:t>
          </m:r>
        </m:oMath>
      </m:oMathPara>
    </w:p>
    <w:p w:rsidR="00266679" w:rsidRPr="0066579E" w:rsidRDefault="0066579E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33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⋅K.R⋅C2</m:t>
          </m:r>
        </m:oMath>
      </m:oMathPara>
    </w:p>
    <w:p w:rsidR="00266679" w:rsidRPr="0066579E" w:rsidRDefault="0066579E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39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⋅C1+C2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R1+R2⋅C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K.R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.FD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K.k2⋅R+K.FD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K.k1\cdot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R1⋅C1⋅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⋅C2</m:t>
          </m:r>
        </m:oMath>
      </m:oMathPara>
    </w:p>
    <w:p w:rsidR="00266679" w:rsidRPr="0066579E" w:rsidRDefault="0066579E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43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1+C2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R1+2⋅R2⋅C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K.R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.FD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K.k2⋅R+K.FD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K.k1⋅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R1⋅C1⋅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⋅R1⋅C1⋅C2</m:t>
          </m:r>
        </m:oMath>
      </m:oMathPara>
    </w:p>
    <w:p w:rsidR="00266679" w:rsidRPr="0066579E" w:rsidRDefault="0066579E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44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⋅R2⋅R1⋅R1⋅C1⋅C1⋅K.R⋅C2⋅C2</m:t>
          </m:r>
        </m:oMath>
      </m:oMathPara>
    </w:p>
    <w:p w:rsidR="00266679" w:rsidRPr="0066579E" w:rsidRDefault="0066579E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X45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K.k2⋅R+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K.k1⋅R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⋅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⋅C2</m:t>
          </m:r>
        </m:oMath>
      </m:oMathPara>
    </w:p>
    <w:p w:rsidR="00266679" w:rsidRPr="0066579E" w:rsidRDefault="0066579E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46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K.k2⋅R+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K.k1⋅R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⋅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R1⋅C1⋅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⋅C2</m:t>
          </m:r>
        </m:oMath>
      </m:oMathPara>
    </w:p>
    <w:p w:rsidR="00266679" w:rsidRPr="00266679" w:rsidRDefault="00266679" w:rsidP="00266679">
      <w:pPr>
        <w:rPr>
          <w:lang w:val="en-US"/>
        </w:rPr>
      </w:pPr>
    </w:p>
    <w:p w:rsidR="00266679" w:rsidRPr="00266679" w:rsidRDefault="00266679" w:rsidP="00266679">
      <w:pPr>
        <w:rPr>
          <w:lang w:val="en-US"/>
        </w:rPr>
      </w:pPr>
      <w:r w:rsidRPr="00266679">
        <w:rPr>
          <w:lang w:val="en-US"/>
        </w:rPr>
        <w:t>Transfer function after simplifications:</w:t>
      </w:r>
    </w:p>
    <w:p w:rsidR="00266679" w:rsidRPr="006F6BA4" w:rsidRDefault="00C56C01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ud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4⋅X20⋅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4⋅R2⋅R1⋅C1⋅K.R⋅C2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4⋅X29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4⋅K.R</m:t>
              </m:r>
            </m:den>
          </m:f>
        </m:oMath>
      </m:oMathPara>
    </w:p>
    <w:p w:rsidR="00266679" w:rsidRPr="003249E8" w:rsidRDefault="003249E8" w:rsidP="0026667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20=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⋅K.k2⋅R+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K.k1⋅R</m:t>
          </m:r>
        </m:oMath>
      </m:oMathPara>
    </w:p>
    <w:p w:rsidR="003249E8" w:rsidRPr="003249E8" w:rsidRDefault="003249E8" w:rsidP="0026667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29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1+C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R1+R2⋅C2</m:t>
              </m:r>
            </m:e>
          </m:d>
          <m:r>
            <w:rPr>
              <w:rFonts w:ascii="Cambria Math" w:hAnsi="Cambria Math"/>
              <w:lang w:val="en-US"/>
            </w:rPr>
            <m:t>⋅K.R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K.k2⋅R+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K.k1⋅R</m:t>
              </m:r>
            </m:e>
          </m:d>
          <m:r>
            <w:rPr>
              <w:rFonts w:ascii="Cambria Math" w:hAnsi="Cambria Math"/>
              <w:lang w:val="en-US"/>
            </w:rPr>
            <m:t>⋅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R1⋅C1⋅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266679" w:rsidRPr="006B6328" w:rsidRDefault="00C56C01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ud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4⋅R1⋅C1+s⋅4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X20⋅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2⋅R2⋅R1⋅R1⋅C1⋅C1⋅K.R⋅C2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2⋅X42⋅R1⋅C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2⋅X38+s⋅2⋅K.R</m:t>
              </m:r>
            </m:den>
          </m:f>
        </m:oMath>
      </m:oMathPara>
    </w:p>
    <w:p w:rsidR="00266679" w:rsidRPr="003249E8" w:rsidRDefault="003249E8" w:rsidP="0026667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38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⋅C1+C2⋅R1+R2⋅C2</m:t>
              </m:r>
            </m:e>
          </m:d>
          <m:r>
            <w:rPr>
              <w:rFonts w:ascii="Cambria Math" w:hAnsi="Cambria Math"/>
              <w:lang w:val="en-US"/>
            </w:rPr>
            <m:t>⋅K.R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K.k2⋅R+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K.k1⋅R</m:t>
              </m:r>
            </m:e>
          </m:d>
          <m:r>
            <w:rPr>
              <w:rFonts w:ascii="Cambria Math" w:hAnsi="Cambria Math"/>
              <w:lang w:val="en-US"/>
            </w:rPr>
            <m:t>⋅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R1⋅C1⋅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3249E8" w:rsidRPr="003249E8" w:rsidRDefault="003249E8" w:rsidP="0026667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42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1+C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R1+2⋅R2⋅C2</m:t>
              </m:r>
            </m:e>
          </m:d>
          <m:r>
            <w:rPr>
              <w:rFonts w:ascii="Cambria Math" w:hAnsi="Cambria Math"/>
              <w:lang w:val="en-US"/>
            </w:rPr>
            <m:t>⋅K.R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K.k2⋅R+K.FD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K.k1⋅R</m:t>
              </m:r>
            </m:e>
          </m:d>
          <m:r>
            <w:rPr>
              <w:rFonts w:ascii="Cambria Math" w:hAnsi="Cambria Math"/>
              <w:lang w:val="en-US"/>
            </w:rPr>
            <m:t>⋅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R1⋅C1⋅K.FD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266679" w:rsidRPr="006B6328" w:rsidRDefault="00C56C01" w:rsidP="00266679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uc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sectPr w:rsidR="00266679" w:rsidRPr="006B6328" w:rsidSect="00CF2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5"/>
  <w:proofState w:spelling="clean" w:grammar="clean"/>
  <w:defaultTabStop w:val="708"/>
  <w:hyphenationZone w:val="425"/>
  <w:characterSpacingControl w:val="doNotCompress"/>
  <w:compat/>
  <w:rsids>
    <w:rsidRoot w:val="006B6D40"/>
    <w:rsid w:val="000275DC"/>
    <w:rsid w:val="00071B19"/>
    <w:rsid w:val="000742EC"/>
    <w:rsid w:val="000764F6"/>
    <w:rsid w:val="000A2C43"/>
    <w:rsid w:val="000D4ECB"/>
    <w:rsid w:val="000E585F"/>
    <w:rsid w:val="001F247E"/>
    <w:rsid w:val="00266679"/>
    <w:rsid w:val="002760BD"/>
    <w:rsid w:val="00295E4D"/>
    <w:rsid w:val="002B07E4"/>
    <w:rsid w:val="00301CF4"/>
    <w:rsid w:val="003249E8"/>
    <w:rsid w:val="003941D2"/>
    <w:rsid w:val="003A4F4A"/>
    <w:rsid w:val="00420BC5"/>
    <w:rsid w:val="00433100"/>
    <w:rsid w:val="00442682"/>
    <w:rsid w:val="00443991"/>
    <w:rsid w:val="0044531F"/>
    <w:rsid w:val="005E12E9"/>
    <w:rsid w:val="0066579E"/>
    <w:rsid w:val="00671769"/>
    <w:rsid w:val="00686C5A"/>
    <w:rsid w:val="006B6328"/>
    <w:rsid w:val="006B6D40"/>
    <w:rsid w:val="006C694D"/>
    <w:rsid w:val="006F6BA4"/>
    <w:rsid w:val="007646A3"/>
    <w:rsid w:val="007D7FCD"/>
    <w:rsid w:val="00941952"/>
    <w:rsid w:val="009A56B7"/>
    <w:rsid w:val="009D2FF4"/>
    <w:rsid w:val="00AD17ED"/>
    <w:rsid w:val="00B341A1"/>
    <w:rsid w:val="00B47D28"/>
    <w:rsid w:val="00B96699"/>
    <w:rsid w:val="00B977C6"/>
    <w:rsid w:val="00C254A4"/>
    <w:rsid w:val="00C56C01"/>
    <w:rsid w:val="00C80B3E"/>
    <w:rsid w:val="00CB64D8"/>
    <w:rsid w:val="00CD71E7"/>
    <w:rsid w:val="00CF0589"/>
    <w:rsid w:val="00CF0F5E"/>
    <w:rsid w:val="00CF2BB1"/>
    <w:rsid w:val="00D07773"/>
    <w:rsid w:val="00DB732F"/>
    <w:rsid w:val="00DF27B5"/>
    <w:rsid w:val="00E97250"/>
    <w:rsid w:val="00ED2AFA"/>
    <w:rsid w:val="00F1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77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249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6CFACDAA-25FD-43FD-8709-77B074D7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119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Lasota</dc:creator>
  <cp:keywords/>
  <dc:description/>
  <cp:lastModifiedBy>Sławomir Lasota</cp:lastModifiedBy>
  <cp:revision>26</cp:revision>
  <dcterms:created xsi:type="dcterms:W3CDTF">2020-03-27T13:16:00Z</dcterms:created>
  <dcterms:modified xsi:type="dcterms:W3CDTF">2020-05-16T23:45:00Z</dcterms:modified>
</cp:coreProperties>
</file>